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42D" w:rsidRPr="0027042D" w:rsidRDefault="0027042D" w:rsidP="00270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042D">
        <w:rPr>
          <w:rFonts w:ascii="Times New Roman" w:eastAsia="Times New Roman" w:hAnsi="Times New Roman" w:cs="Times New Roman"/>
          <w:b/>
          <w:sz w:val="28"/>
          <w:szCs w:val="28"/>
        </w:rPr>
        <w:t>Российская   Федерация</w:t>
      </w:r>
    </w:p>
    <w:p w:rsidR="0027042D" w:rsidRPr="0027042D" w:rsidRDefault="0027042D" w:rsidP="00270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042D">
        <w:rPr>
          <w:rFonts w:ascii="Times New Roman" w:eastAsia="Times New Roman" w:hAnsi="Times New Roman" w:cs="Times New Roman"/>
          <w:b/>
          <w:sz w:val="28"/>
          <w:szCs w:val="28"/>
        </w:rPr>
        <w:t>Иркутская  область</w:t>
      </w:r>
    </w:p>
    <w:p w:rsidR="0027042D" w:rsidRPr="0027042D" w:rsidRDefault="0027042D" w:rsidP="00270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7042D">
        <w:rPr>
          <w:rFonts w:ascii="Times New Roman" w:eastAsia="Times New Roman" w:hAnsi="Times New Roman" w:cs="Times New Roman"/>
          <w:b/>
          <w:sz w:val="28"/>
          <w:szCs w:val="28"/>
        </w:rPr>
        <w:t>Нижнеилимский</w:t>
      </w:r>
      <w:proofErr w:type="spellEnd"/>
      <w:r w:rsidRPr="0027042D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27042D" w:rsidRPr="0027042D" w:rsidRDefault="0027042D" w:rsidP="0027042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2D" w:rsidRPr="0027042D" w:rsidRDefault="0027042D" w:rsidP="0027042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7042D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</w:t>
      </w:r>
    </w:p>
    <w:p w:rsidR="0027042D" w:rsidRPr="0027042D" w:rsidRDefault="0027042D" w:rsidP="0027042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042D">
        <w:rPr>
          <w:rFonts w:ascii="Times New Roman" w:eastAsia="Times New Roman" w:hAnsi="Times New Roman" w:cs="Times New Roman"/>
          <w:b/>
          <w:sz w:val="36"/>
          <w:szCs w:val="36"/>
        </w:rPr>
        <w:t>ВИДИДИМСКОГО ГОРОДСКОГО ПОСЕЛЕНИЯ</w:t>
      </w:r>
    </w:p>
    <w:p w:rsidR="0027042D" w:rsidRPr="0027042D" w:rsidRDefault="0027042D" w:rsidP="0027042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042D" w:rsidRPr="0027042D" w:rsidRDefault="0027042D" w:rsidP="00270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7042D">
        <w:rPr>
          <w:rFonts w:ascii="Times New Roman" w:eastAsia="Times New Roman" w:hAnsi="Times New Roman" w:cs="Times New Roman"/>
          <w:b/>
          <w:sz w:val="32"/>
          <w:szCs w:val="32"/>
        </w:rPr>
        <w:t>РАСПОРЯЖЕНИЕ</w:t>
      </w:r>
    </w:p>
    <w:p w:rsidR="0027042D" w:rsidRPr="0027042D" w:rsidRDefault="0027042D" w:rsidP="00270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042D" w:rsidRPr="008A4B98" w:rsidRDefault="0027042D" w:rsidP="002704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27042D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1</w:t>
      </w:r>
      <w:r w:rsidR="00D361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января 2018</w:t>
      </w:r>
      <w:r w:rsidRPr="0027042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Pr="0027042D">
        <w:rPr>
          <w:rFonts w:ascii="Times New Roman" w:eastAsia="Times New Roman" w:hAnsi="Times New Roman" w:cs="Times New Roman"/>
          <w:b/>
          <w:sz w:val="28"/>
          <w:szCs w:val="28"/>
        </w:rPr>
        <w:t>года №</w:t>
      </w:r>
      <w:r w:rsidR="008A4B9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 01</w:t>
      </w:r>
    </w:p>
    <w:p w:rsidR="0027042D" w:rsidRPr="0027042D" w:rsidRDefault="0027042D" w:rsidP="002704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042D">
        <w:rPr>
          <w:rFonts w:ascii="Times New Roman" w:eastAsia="Times New Roman" w:hAnsi="Times New Roman" w:cs="Times New Roman"/>
          <w:b/>
          <w:sz w:val="28"/>
          <w:szCs w:val="28"/>
        </w:rPr>
        <w:t>р.п. Видим</w:t>
      </w:r>
    </w:p>
    <w:p w:rsidR="0027042D" w:rsidRPr="0027042D" w:rsidRDefault="0027042D" w:rsidP="0027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042D" w:rsidRDefault="0027042D" w:rsidP="0027042D">
      <w:pPr>
        <w:spacing w:after="0" w:line="240" w:lineRule="auto"/>
        <w:ind w:right="481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042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 утверждении </w:t>
      </w:r>
      <w:r w:rsidRPr="0027042D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27042D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7042D">
        <w:rPr>
          <w:rFonts w:ascii="Times New Roman" w:eastAsia="Times New Roman" w:hAnsi="Times New Roman" w:cs="Times New Roman"/>
          <w:b/>
          <w:sz w:val="28"/>
          <w:szCs w:val="28"/>
        </w:rPr>
        <w:t>по санитарной очистке и  благоустройству территор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042D">
        <w:rPr>
          <w:rFonts w:ascii="Times New Roman" w:eastAsia="Times New Roman" w:hAnsi="Times New Roman" w:cs="Times New Roman"/>
          <w:b/>
          <w:sz w:val="28"/>
          <w:szCs w:val="28"/>
        </w:rPr>
        <w:t>Видимского</w:t>
      </w:r>
      <w:proofErr w:type="spellEnd"/>
      <w:r w:rsidRPr="0027042D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27042D" w:rsidRPr="0027042D" w:rsidRDefault="0027042D" w:rsidP="0027042D">
      <w:pPr>
        <w:spacing w:after="0" w:line="240" w:lineRule="auto"/>
        <w:ind w:right="48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18 год</w:t>
      </w:r>
      <w:r w:rsidRPr="0027042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7042D" w:rsidRPr="0027042D" w:rsidRDefault="0027042D" w:rsidP="0027042D">
      <w:pPr>
        <w:spacing w:after="0" w:line="240" w:lineRule="auto"/>
        <w:ind w:left="1065"/>
        <w:rPr>
          <w:rFonts w:ascii="Times New Roman" w:eastAsia="Times New Roman" w:hAnsi="Times New Roman" w:cs="Times New Roman"/>
          <w:sz w:val="28"/>
          <w:szCs w:val="28"/>
        </w:rPr>
      </w:pPr>
    </w:p>
    <w:p w:rsidR="0027042D" w:rsidRPr="0027042D" w:rsidRDefault="0027042D" w:rsidP="0027042D">
      <w:pPr>
        <w:spacing w:after="0" w:line="240" w:lineRule="auto"/>
        <w:ind w:left="1065"/>
        <w:rPr>
          <w:rFonts w:ascii="Times New Roman" w:eastAsia="Times New Roman" w:hAnsi="Times New Roman" w:cs="Times New Roman"/>
          <w:sz w:val="28"/>
          <w:szCs w:val="28"/>
        </w:rPr>
      </w:pPr>
    </w:p>
    <w:p w:rsidR="0027042D" w:rsidRDefault="0027042D" w:rsidP="002704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42D">
        <w:rPr>
          <w:rFonts w:ascii="Times New Roman" w:eastAsia="Times New Roman" w:hAnsi="Times New Roman" w:cs="Times New Roman"/>
          <w:sz w:val="28"/>
          <w:szCs w:val="28"/>
        </w:rPr>
        <w:t xml:space="preserve">В целях санитарного благополучия, создания эстетического облик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и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27042D">
        <w:rPr>
          <w:rFonts w:ascii="Times New Roman" w:eastAsia="Times New Roman" w:hAnsi="Times New Roman" w:cs="Times New Roman"/>
          <w:sz w:val="28"/>
          <w:szCs w:val="28"/>
        </w:rPr>
        <w:t>, руководству</w:t>
      </w:r>
      <w:r w:rsidR="00D361F5">
        <w:rPr>
          <w:rFonts w:ascii="Times New Roman" w:eastAsia="Times New Roman" w:hAnsi="Times New Roman" w:cs="Times New Roman"/>
          <w:sz w:val="28"/>
          <w:szCs w:val="28"/>
        </w:rPr>
        <w:t xml:space="preserve">ясь Уставом  </w:t>
      </w:r>
      <w:proofErr w:type="spellStart"/>
      <w:r w:rsidR="00D361F5">
        <w:rPr>
          <w:rFonts w:ascii="Times New Roman" w:eastAsia="Times New Roman" w:hAnsi="Times New Roman" w:cs="Times New Roman"/>
          <w:sz w:val="28"/>
          <w:szCs w:val="28"/>
        </w:rPr>
        <w:t>Видимского</w:t>
      </w:r>
      <w:proofErr w:type="spellEnd"/>
      <w:r w:rsidR="00D36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042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D361F5" w:rsidRPr="0027042D" w:rsidRDefault="00D361F5" w:rsidP="002704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2D" w:rsidRPr="0027042D" w:rsidRDefault="0027042D" w:rsidP="00D361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42D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="00D361F5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D361F5" w:rsidRPr="00D361F5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санитарной очистке и  благоустройству территорий </w:t>
      </w:r>
      <w:proofErr w:type="spellStart"/>
      <w:r w:rsidR="00D361F5" w:rsidRPr="00D361F5">
        <w:rPr>
          <w:rFonts w:ascii="Times New Roman" w:eastAsia="Times New Roman" w:hAnsi="Times New Roman" w:cs="Times New Roman"/>
          <w:sz w:val="28"/>
          <w:szCs w:val="28"/>
        </w:rPr>
        <w:t>Видимского</w:t>
      </w:r>
      <w:proofErr w:type="spellEnd"/>
      <w:r w:rsidR="00D361F5" w:rsidRPr="00D361F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D361F5">
        <w:rPr>
          <w:rFonts w:ascii="Times New Roman" w:eastAsia="Times New Roman" w:hAnsi="Times New Roman" w:cs="Times New Roman"/>
          <w:sz w:val="28"/>
          <w:szCs w:val="28"/>
        </w:rPr>
        <w:t xml:space="preserve">на 2018 год </w:t>
      </w:r>
      <w:r w:rsidRPr="0027042D">
        <w:rPr>
          <w:rFonts w:ascii="Times New Roman" w:eastAsia="Times New Roman" w:hAnsi="Times New Roman" w:cs="Times New Roman"/>
          <w:sz w:val="28"/>
          <w:szCs w:val="28"/>
        </w:rPr>
        <w:t xml:space="preserve"> (Приложение</w:t>
      </w:r>
      <w:proofErr w:type="gramStart"/>
      <w:r w:rsidRPr="0027042D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2704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3CD4" w:rsidRDefault="00D361F5" w:rsidP="00E63C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42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63CD4" w:rsidRPr="00E63CD4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E63CD4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E63CD4" w:rsidRPr="00E63CD4">
        <w:rPr>
          <w:rFonts w:ascii="Times New Roman" w:eastAsia="Times New Roman" w:hAnsi="Times New Roman" w:cs="Times New Roman"/>
          <w:sz w:val="28"/>
          <w:szCs w:val="28"/>
        </w:rPr>
        <w:t xml:space="preserve"> подлежит опубликованию в Информационном «Вестнике» </w:t>
      </w:r>
      <w:proofErr w:type="spellStart"/>
      <w:r w:rsidR="00E63CD4" w:rsidRPr="00E63CD4">
        <w:rPr>
          <w:rFonts w:ascii="Times New Roman" w:eastAsia="Times New Roman" w:hAnsi="Times New Roman" w:cs="Times New Roman"/>
          <w:sz w:val="28"/>
          <w:szCs w:val="28"/>
        </w:rPr>
        <w:t>Видимского</w:t>
      </w:r>
      <w:proofErr w:type="spellEnd"/>
      <w:r w:rsidR="00E63CD4" w:rsidRPr="00E63CD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и на официальном сайте </w:t>
      </w:r>
      <w:proofErr w:type="spellStart"/>
      <w:r w:rsidR="00E63CD4" w:rsidRPr="00E63CD4">
        <w:rPr>
          <w:rFonts w:ascii="Times New Roman" w:eastAsia="Times New Roman" w:hAnsi="Times New Roman" w:cs="Times New Roman"/>
          <w:sz w:val="28"/>
          <w:szCs w:val="28"/>
        </w:rPr>
        <w:t>www.vidim-adm.ru</w:t>
      </w:r>
      <w:proofErr w:type="spellEnd"/>
      <w:r w:rsidR="00E63CD4" w:rsidRPr="00E63CD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E63CD4" w:rsidRPr="00E63CD4">
        <w:rPr>
          <w:rFonts w:ascii="Times New Roman" w:eastAsia="Times New Roman" w:hAnsi="Times New Roman" w:cs="Times New Roman"/>
          <w:sz w:val="28"/>
          <w:szCs w:val="28"/>
        </w:rPr>
        <w:t>Видимского</w:t>
      </w:r>
      <w:proofErr w:type="spellEnd"/>
      <w:r w:rsidR="00E63CD4" w:rsidRPr="00E63CD4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E63CD4" w:rsidRPr="00E63CD4">
        <w:rPr>
          <w:rFonts w:ascii="Times New Roman" w:eastAsia="Times New Roman" w:hAnsi="Times New Roman" w:cs="Times New Roman"/>
          <w:sz w:val="28"/>
          <w:szCs w:val="28"/>
        </w:rPr>
        <w:t>Нижнеилимского</w:t>
      </w:r>
      <w:proofErr w:type="spellEnd"/>
      <w:r w:rsidR="00E63CD4" w:rsidRPr="00E63CD4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D361F5" w:rsidRPr="0027042D" w:rsidRDefault="00D361F5" w:rsidP="00E63C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42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27042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7042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распоряжения оставляю за собой.</w:t>
      </w:r>
    </w:p>
    <w:p w:rsidR="00D361F5" w:rsidRPr="0027042D" w:rsidRDefault="00D361F5" w:rsidP="00D361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042D" w:rsidRDefault="0027042D" w:rsidP="002704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61F5" w:rsidRDefault="00D361F5" w:rsidP="00D36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61F5" w:rsidRDefault="00D361F5" w:rsidP="00D36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61F5" w:rsidRPr="0027042D" w:rsidRDefault="00D361F5" w:rsidP="00D36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Pr="002704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042D">
        <w:rPr>
          <w:rFonts w:ascii="Times New Roman" w:eastAsia="Times New Roman" w:hAnsi="Times New Roman" w:cs="Times New Roman"/>
          <w:b/>
          <w:sz w:val="28"/>
          <w:szCs w:val="28"/>
        </w:rPr>
        <w:t>Видимского</w:t>
      </w:r>
      <w:proofErr w:type="spellEnd"/>
    </w:p>
    <w:p w:rsidR="00D361F5" w:rsidRPr="0027042D" w:rsidRDefault="00D361F5" w:rsidP="00D36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042D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поселения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.З.Гаталюк</w:t>
      </w:r>
      <w:proofErr w:type="spellEnd"/>
    </w:p>
    <w:p w:rsidR="00D361F5" w:rsidRPr="0027042D" w:rsidRDefault="00D361F5" w:rsidP="00D36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42D" w:rsidRDefault="0027042D" w:rsidP="002704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2D" w:rsidRDefault="0027042D" w:rsidP="000B7DCF">
      <w:pPr>
        <w:pStyle w:val="a3"/>
        <w:jc w:val="right"/>
        <w:rPr>
          <w:rFonts w:ascii="Times New Roman" w:hAnsi="Times New Roman" w:cs="Times New Roman"/>
          <w:szCs w:val="28"/>
        </w:rPr>
      </w:pPr>
    </w:p>
    <w:p w:rsidR="00D361F5" w:rsidRDefault="00D361F5" w:rsidP="000B7DCF">
      <w:pPr>
        <w:pStyle w:val="a3"/>
        <w:jc w:val="right"/>
        <w:rPr>
          <w:rFonts w:ascii="Times New Roman" w:hAnsi="Times New Roman" w:cs="Times New Roman"/>
          <w:szCs w:val="28"/>
        </w:rPr>
      </w:pPr>
    </w:p>
    <w:p w:rsidR="00D361F5" w:rsidRDefault="00D361F5" w:rsidP="000B7DCF">
      <w:pPr>
        <w:pStyle w:val="a3"/>
        <w:jc w:val="right"/>
        <w:rPr>
          <w:rFonts w:ascii="Times New Roman" w:hAnsi="Times New Roman" w:cs="Times New Roman"/>
          <w:szCs w:val="28"/>
        </w:rPr>
      </w:pPr>
    </w:p>
    <w:p w:rsidR="00D361F5" w:rsidRDefault="00D361F5" w:rsidP="000B7DCF">
      <w:pPr>
        <w:pStyle w:val="a3"/>
        <w:jc w:val="right"/>
        <w:rPr>
          <w:rFonts w:ascii="Times New Roman" w:hAnsi="Times New Roman" w:cs="Times New Roman"/>
          <w:szCs w:val="28"/>
        </w:rPr>
      </w:pPr>
    </w:p>
    <w:p w:rsidR="00D361F5" w:rsidRDefault="00D361F5" w:rsidP="000B7DCF">
      <w:pPr>
        <w:pStyle w:val="a3"/>
        <w:jc w:val="right"/>
        <w:rPr>
          <w:rFonts w:ascii="Times New Roman" w:hAnsi="Times New Roman" w:cs="Times New Roman"/>
          <w:szCs w:val="28"/>
        </w:rPr>
      </w:pPr>
    </w:p>
    <w:p w:rsidR="00F865E3" w:rsidRDefault="000B7DCF" w:rsidP="000B7DCF">
      <w:pPr>
        <w:pStyle w:val="a3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Приложение </w:t>
      </w:r>
    </w:p>
    <w:p w:rsidR="00F865E3" w:rsidRDefault="000B7DCF" w:rsidP="000B7DCF">
      <w:pPr>
        <w:pStyle w:val="a3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к </w:t>
      </w:r>
      <w:r w:rsidR="007B3293">
        <w:rPr>
          <w:rFonts w:ascii="Times New Roman" w:hAnsi="Times New Roman" w:cs="Times New Roman"/>
          <w:szCs w:val="28"/>
        </w:rPr>
        <w:t>Распоряжению</w:t>
      </w:r>
      <w:r w:rsidR="00F865E3">
        <w:rPr>
          <w:rFonts w:ascii="Times New Roman" w:hAnsi="Times New Roman" w:cs="Times New Roman"/>
          <w:szCs w:val="28"/>
        </w:rPr>
        <w:t xml:space="preserve"> администрации </w:t>
      </w:r>
    </w:p>
    <w:p w:rsidR="00F865E3" w:rsidRDefault="00F865E3" w:rsidP="000B7DCF">
      <w:pPr>
        <w:pStyle w:val="a3"/>
        <w:jc w:val="right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Видимского</w:t>
      </w:r>
      <w:proofErr w:type="spellEnd"/>
      <w:r>
        <w:rPr>
          <w:rFonts w:ascii="Times New Roman" w:hAnsi="Times New Roman" w:cs="Times New Roman"/>
          <w:szCs w:val="28"/>
        </w:rPr>
        <w:t xml:space="preserve"> городского поселения </w:t>
      </w:r>
    </w:p>
    <w:p w:rsidR="00F865E3" w:rsidRDefault="00F865E3" w:rsidP="000B7DCF">
      <w:pPr>
        <w:pStyle w:val="a3"/>
        <w:jc w:val="right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Нижнеилимского</w:t>
      </w:r>
      <w:proofErr w:type="spellEnd"/>
      <w:r>
        <w:rPr>
          <w:rFonts w:ascii="Times New Roman" w:hAnsi="Times New Roman" w:cs="Times New Roman"/>
          <w:szCs w:val="28"/>
        </w:rPr>
        <w:t xml:space="preserve"> района </w:t>
      </w:r>
    </w:p>
    <w:p w:rsidR="000B7DCF" w:rsidRPr="008A4B98" w:rsidRDefault="00F865E3" w:rsidP="000B7DCF">
      <w:pPr>
        <w:pStyle w:val="a3"/>
        <w:jc w:val="right"/>
        <w:rPr>
          <w:rFonts w:ascii="Times New Roman" w:hAnsi="Times New Roman" w:cs="Times New Roman"/>
          <w:szCs w:val="28"/>
          <w:u w:val="single"/>
          <w:lang w:val="en-US"/>
        </w:rPr>
      </w:pPr>
      <w:r>
        <w:rPr>
          <w:rFonts w:ascii="Times New Roman" w:hAnsi="Times New Roman" w:cs="Times New Roman"/>
          <w:szCs w:val="28"/>
        </w:rPr>
        <w:t xml:space="preserve">от </w:t>
      </w:r>
      <w:r w:rsidR="00213183" w:rsidRPr="00213183">
        <w:rPr>
          <w:rFonts w:ascii="Times New Roman" w:hAnsi="Times New Roman" w:cs="Times New Roman"/>
          <w:szCs w:val="28"/>
          <w:u w:val="single"/>
        </w:rPr>
        <w:t>11.01.</w:t>
      </w:r>
      <w:r w:rsidRPr="00213183">
        <w:rPr>
          <w:rFonts w:ascii="Times New Roman" w:hAnsi="Times New Roman" w:cs="Times New Roman"/>
          <w:szCs w:val="28"/>
          <w:u w:val="single"/>
        </w:rPr>
        <w:t>2018</w:t>
      </w:r>
      <w:r w:rsidR="008A4B98">
        <w:rPr>
          <w:rFonts w:ascii="Times New Roman" w:hAnsi="Times New Roman" w:cs="Times New Roman"/>
          <w:szCs w:val="28"/>
        </w:rPr>
        <w:t xml:space="preserve"> г. № </w:t>
      </w:r>
      <w:r w:rsidR="008A4B98">
        <w:rPr>
          <w:rFonts w:ascii="Times New Roman" w:hAnsi="Times New Roman" w:cs="Times New Roman"/>
          <w:szCs w:val="28"/>
          <w:u w:val="single"/>
          <w:lang w:val="en-US"/>
        </w:rPr>
        <w:t xml:space="preserve">  01 </w:t>
      </w:r>
    </w:p>
    <w:p w:rsidR="000B7DCF" w:rsidRDefault="000B7DCF" w:rsidP="004A0B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7DCF" w:rsidRDefault="000B7DCF" w:rsidP="004A0B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0BDA" w:rsidRPr="0027042D" w:rsidRDefault="004A0BDA" w:rsidP="004A0B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A0BDA">
        <w:rPr>
          <w:rFonts w:ascii="Times New Roman" w:hAnsi="Times New Roman" w:cs="Times New Roman"/>
          <w:sz w:val="28"/>
          <w:szCs w:val="28"/>
        </w:rPr>
        <w:t>План</w:t>
      </w:r>
      <w:r w:rsidR="0027042D">
        <w:rPr>
          <w:rFonts w:ascii="Times New Roman" w:hAnsi="Times New Roman" w:cs="Times New Roman"/>
          <w:sz w:val="28"/>
          <w:szCs w:val="28"/>
        </w:rPr>
        <w:t xml:space="preserve"> мероприятий</w:t>
      </w:r>
    </w:p>
    <w:p w:rsidR="004A0BDA" w:rsidRPr="004A0BDA" w:rsidRDefault="004A0BDA" w:rsidP="004A0B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A0BDA">
        <w:rPr>
          <w:rFonts w:ascii="Times New Roman" w:hAnsi="Times New Roman" w:cs="Times New Roman"/>
          <w:sz w:val="28"/>
          <w:szCs w:val="28"/>
        </w:rPr>
        <w:t xml:space="preserve">по санитарной очистке </w:t>
      </w:r>
      <w:r w:rsidR="00C32E68">
        <w:rPr>
          <w:rFonts w:ascii="Times New Roman" w:hAnsi="Times New Roman" w:cs="Times New Roman"/>
          <w:sz w:val="28"/>
          <w:szCs w:val="28"/>
        </w:rPr>
        <w:t xml:space="preserve">и </w:t>
      </w:r>
      <w:r w:rsidR="00550A9D" w:rsidRPr="00550A9D">
        <w:rPr>
          <w:rFonts w:ascii="Times New Roman" w:hAnsi="Times New Roman" w:cs="Times New Roman"/>
          <w:sz w:val="28"/>
          <w:szCs w:val="28"/>
        </w:rPr>
        <w:t xml:space="preserve"> </w:t>
      </w:r>
      <w:r w:rsidR="00C32E68">
        <w:rPr>
          <w:rFonts w:ascii="Times New Roman" w:hAnsi="Times New Roman" w:cs="Times New Roman"/>
          <w:sz w:val="28"/>
          <w:szCs w:val="28"/>
        </w:rPr>
        <w:t xml:space="preserve">благоустройству </w:t>
      </w:r>
      <w:r w:rsidR="00C32E68" w:rsidRPr="004A0BDA">
        <w:rPr>
          <w:rFonts w:ascii="Times New Roman" w:hAnsi="Times New Roman" w:cs="Times New Roman"/>
          <w:sz w:val="28"/>
          <w:szCs w:val="28"/>
        </w:rPr>
        <w:t>территорий</w:t>
      </w:r>
    </w:p>
    <w:p w:rsidR="00D248AF" w:rsidRPr="004A0BDA" w:rsidRDefault="004A0BDA" w:rsidP="004A0B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A0BDA">
        <w:rPr>
          <w:rFonts w:ascii="Times New Roman" w:hAnsi="Times New Roman" w:cs="Times New Roman"/>
          <w:sz w:val="28"/>
          <w:szCs w:val="28"/>
        </w:rPr>
        <w:t>Видимского</w:t>
      </w:r>
      <w:proofErr w:type="spellEnd"/>
      <w:r w:rsidRPr="004A0B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18 год.</w:t>
      </w:r>
    </w:p>
    <w:p w:rsidR="004A0BDA" w:rsidRPr="004A0BDA" w:rsidRDefault="004A0BDA" w:rsidP="004A0B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6"/>
        <w:gridCol w:w="4629"/>
        <w:gridCol w:w="1602"/>
        <w:gridCol w:w="141"/>
        <w:gridCol w:w="2410"/>
      </w:tblGrid>
      <w:tr w:rsidR="00BE19AF" w:rsidRPr="00EA79AA" w:rsidTr="004054F2">
        <w:trPr>
          <w:trHeight w:val="144"/>
        </w:trPr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AF" w:rsidRPr="00EA79AA" w:rsidRDefault="00BE19AF" w:rsidP="004A0BD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4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AF" w:rsidRPr="00EA79AA" w:rsidRDefault="00BE19AF" w:rsidP="004A0BD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AF" w:rsidRPr="00EA79AA" w:rsidRDefault="00BE19AF" w:rsidP="004A0BD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Срок</w:t>
            </w:r>
          </w:p>
          <w:p w:rsidR="00BE19AF" w:rsidRPr="00EA79AA" w:rsidRDefault="00BE19AF" w:rsidP="004A0BD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исполнения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AF" w:rsidRPr="00EA79AA" w:rsidRDefault="00BE19AF" w:rsidP="004A0BD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  <w:p w:rsidR="00BE19AF" w:rsidRPr="00EA79AA" w:rsidRDefault="00BE19AF" w:rsidP="004A0BD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лица за исполнение мероприятий</w:t>
            </w:r>
          </w:p>
        </w:tc>
      </w:tr>
      <w:tr w:rsidR="00550A9D" w:rsidRPr="00EA79AA" w:rsidTr="003C6224">
        <w:trPr>
          <w:trHeight w:val="375"/>
        </w:trPr>
        <w:tc>
          <w:tcPr>
            <w:tcW w:w="932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A9D" w:rsidRPr="00EA79AA" w:rsidRDefault="006643E2" w:rsidP="007601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60172" w:rsidRPr="00EA79AA">
              <w:rPr>
                <w:rFonts w:ascii="Times New Roman" w:hAnsi="Times New Roman" w:cs="Times New Roman"/>
                <w:sz w:val="24"/>
                <w:szCs w:val="28"/>
              </w:rPr>
              <w:t>. Ин</w:t>
            </w:r>
            <w:r w:rsidR="00C1273B" w:rsidRPr="00EA79AA">
              <w:rPr>
                <w:rFonts w:ascii="Times New Roman" w:hAnsi="Times New Roman" w:cs="Times New Roman"/>
                <w:sz w:val="24"/>
                <w:szCs w:val="28"/>
              </w:rPr>
              <w:t xml:space="preserve">формационная </w:t>
            </w:r>
            <w:r w:rsidR="00550A9D" w:rsidRPr="00EA79AA">
              <w:rPr>
                <w:rFonts w:ascii="Times New Roman" w:hAnsi="Times New Roman" w:cs="Times New Roman"/>
                <w:sz w:val="24"/>
                <w:szCs w:val="28"/>
              </w:rPr>
              <w:t>работа</w:t>
            </w:r>
          </w:p>
        </w:tc>
      </w:tr>
      <w:tr w:rsidR="00BE19AF" w:rsidRPr="00EA79AA" w:rsidTr="004054F2">
        <w:trPr>
          <w:trHeight w:val="37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AF" w:rsidRPr="00EA79AA" w:rsidRDefault="006643E2" w:rsidP="00D141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19AF" w:rsidRPr="00EA79AA" w:rsidRDefault="00C1273B" w:rsidP="00CF74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Проведение   информационно-разъяснительной работы  среди населения по вопросам проведени</w:t>
            </w:r>
            <w:r w:rsidR="00CF74BF" w:rsidRPr="00EA79AA">
              <w:rPr>
                <w:rFonts w:ascii="Times New Roman" w:hAnsi="Times New Roman" w:cs="Times New Roman"/>
                <w:sz w:val="24"/>
                <w:szCs w:val="28"/>
              </w:rPr>
              <w:t xml:space="preserve">я благоустройства, озеленения, соблюдения правил благоустройства </w:t>
            </w:r>
            <w:proofErr w:type="spellStart"/>
            <w:r w:rsidR="00CF74BF" w:rsidRPr="00EA79AA">
              <w:rPr>
                <w:rFonts w:ascii="Times New Roman" w:hAnsi="Times New Roman" w:cs="Times New Roman"/>
                <w:sz w:val="24"/>
                <w:szCs w:val="28"/>
              </w:rPr>
              <w:t>Видимского</w:t>
            </w:r>
            <w:proofErr w:type="spellEnd"/>
            <w:r w:rsidR="00CF74BF" w:rsidRPr="00EA79AA">
              <w:rPr>
                <w:rFonts w:ascii="Times New Roman" w:hAnsi="Times New Roman" w:cs="Times New Roman"/>
                <w:sz w:val="24"/>
                <w:szCs w:val="28"/>
              </w:rPr>
              <w:t xml:space="preserve"> МО, о мерах противопожарной безопасности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AF" w:rsidRPr="00EA79AA" w:rsidRDefault="00C1273B" w:rsidP="00D141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AF" w:rsidRPr="00EA79AA" w:rsidRDefault="006E6561" w:rsidP="006E65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 xml:space="preserve">Специалисты </w:t>
            </w:r>
            <w:r w:rsidR="00C1273B" w:rsidRPr="00EA79AA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</w:t>
            </w:r>
          </w:p>
        </w:tc>
      </w:tr>
      <w:tr w:rsidR="00076520" w:rsidRPr="00EA79AA" w:rsidTr="001D773E">
        <w:trPr>
          <w:trHeight w:val="37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20" w:rsidRPr="00EA79AA" w:rsidRDefault="00076520" w:rsidP="00D141E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8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6520" w:rsidRPr="00EA79AA" w:rsidRDefault="006643E2" w:rsidP="00C127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="00076520" w:rsidRPr="00EA79AA">
              <w:rPr>
                <w:rFonts w:ascii="Times New Roman" w:hAnsi="Times New Roman" w:cs="Times New Roman"/>
                <w:sz w:val="24"/>
                <w:szCs w:val="28"/>
              </w:rPr>
              <w:t>Санитарная очистка  территорий</w:t>
            </w:r>
          </w:p>
        </w:tc>
      </w:tr>
      <w:tr w:rsidR="00760172" w:rsidRPr="00EA79AA" w:rsidTr="00C1273B">
        <w:trPr>
          <w:trHeight w:val="37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FC70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2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0172" w:rsidRPr="00EA79AA" w:rsidRDefault="00760172" w:rsidP="00FC70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рейдов   по улицам поселения с целью выявления административных правонарушений правил благоустройства 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FC70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 xml:space="preserve"> 1 раз в недел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FC70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Специалист администрации, участковый, члены административной комиссии</w:t>
            </w:r>
          </w:p>
        </w:tc>
      </w:tr>
      <w:tr w:rsidR="00760172" w:rsidRPr="00EA79AA" w:rsidTr="00C1273B">
        <w:trPr>
          <w:trHeight w:val="37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D141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2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0172" w:rsidRPr="00EA79AA" w:rsidRDefault="00760172" w:rsidP="003E02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обследования территорий на наличие несанкционированных свалок и мусора на территории поселения. </w:t>
            </w:r>
          </w:p>
          <w:p w:rsidR="00760172" w:rsidRPr="00EA79AA" w:rsidRDefault="00760172" w:rsidP="00C127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 xml:space="preserve">Ликвидация несанкционированной (рекультивация) свалки </w:t>
            </w:r>
          </w:p>
          <w:p w:rsidR="00760172" w:rsidRPr="00EA79AA" w:rsidRDefault="00760172" w:rsidP="00E13C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Установка  информационных аншлагов и указателей ТБО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3E02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Ежемесячно</w:t>
            </w:r>
          </w:p>
          <w:p w:rsidR="00760172" w:rsidRPr="00EA79AA" w:rsidRDefault="00760172" w:rsidP="003E02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60172" w:rsidRPr="00EA79AA" w:rsidRDefault="00760172" w:rsidP="003E02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по мере необходимости</w:t>
            </w:r>
          </w:p>
          <w:p w:rsidR="00760172" w:rsidRPr="00EA79AA" w:rsidRDefault="00760172" w:rsidP="003E02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в течени</w:t>
            </w:r>
            <w:proofErr w:type="gramStart"/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proofErr w:type="gramEnd"/>
            <w:r w:rsidRPr="00EA79AA">
              <w:rPr>
                <w:rFonts w:ascii="Times New Roman" w:hAnsi="Times New Roman" w:cs="Times New Roman"/>
                <w:sz w:val="24"/>
                <w:szCs w:val="28"/>
              </w:rPr>
              <w:t xml:space="preserve"> летнего пери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CF74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Администрация, организации</w:t>
            </w:r>
          </w:p>
        </w:tc>
      </w:tr>
      <w:tr w:rsidR="00760172" w:rsidRPr="00EA79AA" w:rsidTr="00C1273B">
        <w:trPr>
          <w:trHeight w:val="37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D141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2.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0172" w:rsidRPr="00EA79AA" w:rsidRDefault="00760172" w:rsidP="005C04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Проведение месячника, субботников по уборке территорий от мусора и  благоустройству населенных пунктов поселения.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D141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Апрель-ок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D141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Администрация, организации, члены общественного совета</w:t>
            </w:r>
          </w:p>
        </w:tc>
      </w:tr>
      <w:tr w:rsidR="00760172" w:rsidRPr="00EA79AA" w:rsidTr="007F62F9">
        <w:trPr>
          <w:trHeight w:val="37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D141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2.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0172" w:rsidRPr="00EA79AA" w:rsidRDefault="00760172" w:rsidP="00FC70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совместной работы со </w:t>
            </w:r>
            <w:r w:rsidRPr="00EA79A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кольным лесничеством «Адонис» в рамках проекта «Объединяя возможности»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FC70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прель-</w:t>
            </w:r>
            <w:r w:rsidRPr="00EA79A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к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E476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пециалист </w:t>
            </w:r>
            <w:r w:rsidRPr="00EA79A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дминистрации, руководитель лесничества</w:t>
            </w:r>
          </w:p>
        </w:tc>
      </w:tr>
      <w:tr w:rsidR="00760172" w:rsidRPr="00EA79AA" w:rsidTr="007F62F9">
        <w:trPr>
          <w:trHeight w:val="37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D141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.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FC7039">
            <w:pPr>
              <w:pStyle w:val="Default"/>
              <w:rPr>
                <w:szCs w:val="28"/>
              </w:rPr>
            </w:pPr>
            <w:r w:rsidRPr="00EA79AA">
              <w:rPr>
                <w:szCs w:val="28"/>
              </w:rPr>
              <w:t xml:space="preserve">Создание школьной трудовой бригады 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FC70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E476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Администрация,    МОУ «</w:t>
            </w:r>
            <w:proofErr w:type="spellStart"/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Видимская</w:t>
            </w:r>
            <w:proofErr w:type="spellEnd"/>
            <w:r w:rsidRPr="00EA79A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сош</w:t>
            </w:r>
            <w:proofErr w:type="spellEnd"/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760172" w:rsidRPr="00EA79AA" w:rsidTr="009319F6">
        <w:trPr>
          <w:trHeight w:val="37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D141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2.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0172" w:rsidRPr="00EA79AA" w:rsidRDefault="00760172" w:rsidP="00FC70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Организация общественных работ через ЦЗН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FC703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60172" w:rsidRPr="00EA79AA" w:rsidRDefault="00760172" w:rsidP="00FC70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FC70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Специалист администрации по благоустройству, ЦЗН</w:t>
            </w:r>
          </w:p>
        </w:tc>
      </w:tr>
      <w:tr w:rsidR="00760172" w:rsidRPr="00EA79AA" w:rsidTr="00A64ACB">
        <w:trPr>
          <w:trHeight w:val="375"/>
        </w:trPr>
        <w:tc>
          <w:tcPr>
            <w:tcW w:w="932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C127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3. Благоустройство поселения</w:t>
            </w:r>
          </w:p>
        </w:tc>
      </w:tr>
      <w:tr w:rsidR="00760172" w:rsidRPr="00EA79AA" w:rsidTr="00D27917">
        <w:trPr>
          <w:trHeight w:val="37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D141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3.1</w:t>
            </w: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850325">
            <w:pPr>
              <w:pStyle w:val="Default"/>
              <w:rPr>
                <w:szCs w:val="28"/>
              </w:rPr>
            </w:pPr>
            <w:r w:rsidRPr="00EA79AA">
              <w:rPr>
                <w:szCs w:val="28"/>
              </w:rPr>
              <w:t xml:space="preserve">Ремонт и содержание дорог (восстановление асфальтного покрытия, профилирование гравийных дорог с подсыпкой нового материала, </w:t>
            </w:r>
            <w:proofErr w:type="spellStart"/>
            <w:r w:rsidRPr="00EA79AA">
              <w:rPr>
                <w:szCs w:val="28"/>
              </w:rPr>
              <w:t>окувечивание</w:t>
            </w:r>
            <w:proofErr w:type="spellEnd"/>
            <w:r w:rsidRPr="00EA79AA">
              <w:rPr>
                <w:szCs w:val="28"/>
              </w:rPr>
              <w:t>);</w:t>
            </w:r>
          </w:p>
          <w:p w:rsidR="00760172" w:rsidRPr="00EA79AA" w:rsidRDefault="00760172" w:rsidP="00850325">
            <w:pPr>
              <w:pStyle w:val="Default"/>
              <w:rPr>
                <w:szCs w:val="28"/>
              </w:rPr>
            </w:pPr>
          </w:p>
          <w:p w:rsidR="00760172" w:rsidRPr="00EA79AA" w:rsidRDefault="00760172" w:rsidP="00CF74BF">
            <w:pPr>
              <w:pStyle w:val="Default"/>
              <w:jc w:val="both"/>
              <w:rPr>
                <w:szCs w:val="28"/>
              </w:rPr>
            </w:pPr>
            <w:r w:rsidRPr="00EA79AA">
              <w:rPr>
                <w:szCs w:val="28"/>
              </w:rPr>
              <w:t xml:space="preserve">-Установка дорожных знаков </w:t>
            </w:r>
          </w:p>
          <w:p w:rsidR="00760172" w:rsidRPr="00EA79AA" w:rsidRDefault="00760172" w:rsidP="00CF74BF">
            <w:pPr>
              <w:pStyle w:val="Default"/>
              <w:jc w:val="both"/>
              <w:rPr>
                <w:szCs w:val="28"/>
              </w:rPr>
            </w:pPr>
          </w:p>
          <w:p w:rsidR="00760172" w:rsidRPr="00EA79AA" w:rsidRDefault="00760172" w:rsidP="00CF74BF">
            <w:pPr>
              <w:pStyle w:val="Default"/>
              <w:jc w:val="both"/>
              <w:rPr>
                <w:szCs w:val="28"/>
              </w:rPr>
            </w:pPr>
            <w:r w:rsidRPr="00EA79AA">
              <w:rPr>
                <w:szCs w:val="28"/>
              </w:rPr>
              <w:t xml:space="preserve">-Разметка пешеходных переходов </w:t>
            </w:r>
          </w:p>
          <w:p w:rsidR="00760172" w:rsidRPr="00EA79AA" w:rsidRDefault="00760172" w:rsidP="00CF74BF">
            <w:pPr>
              <w:pStyle w:val="Default"/>
              <w:jc w:val="both"/>
              <w:rPr>
                <w:szCs w:val="28"/>
              </w:rPr>
            </w:pPr>
          </w:p>
          <w:p w:rsidR="00760172" w:rsidRPr="00EA79AA" w:rsidRDefault="00760172" w:rsidP="00CF74BF">
            <w:pPr>
              <w:pStyle w:val="Default"/>
              <w:jc w:val="both"/>
              <w:rPr>
                <w:szCs w:val="28"/>
              </w:rPr>
            </w:pPr>
            <w:r w:rsidRPr="00EA79AA">
              <w:rPr>
                <w:szCs w:val="28"/>
              </w:rPr>
              <w:t>-Устройство  и ремонт  тротуаров в п</w:t>
            </w:r>
            <w:proofErr w:type="gramStart"/>
            <w:r w:rsidRPr="00EA79AA">
              <w:rPr>
                <w:szCs w:val="28"/>
              </w:rPr>
              <w:t>.В</w:t>
            </w:r>
            <w:proofErr w:type="gramEnd"/>
            <w:r w:rsidRPr="00EA79AA">
              <w:rPr>
                <w:szCs w:val="28"/>
              </w:rPr>
              <w:t xml:space="preserve">идим, </w:t>
            </w:r>
            <w:proofErr w:type="spellStart"/>
            <w:r w:rsidRPr="00EA79AA">
              <w:rPr>
                <w:szCs w:val="28"/>
              </w:rPr>
              <w:t>п.Каймоновский</w:t>
            </w:r>
            <w:proofErr w:type="spellEnd"/>
            <w:r w:rsidRPr="00EA79AA">
              <w:rPr>
                <w:szCs w:val="28"/>
              </w:rPr>
              <w:t xml:space="preserve">, </w:t>
            </w:r>
            <w:proofErr w:type="spellStart"/>
            <w:r w:rsidRPr="00EA79AA">
              <w:rPr>
                <w:szCs w:val="28"/>
              </w:rPr>
              <w:t>п.Чистополянский</w:t>
            </w:r>
            <w:proofErr w:type="spellEnd"/>
          </w:p>
          <w:p w:rsidR="00760172" w:rsidRPr="00EA79AA" w:rsidRDefault="00760172" w:rsidP="00CF74BF">
            <w:pPr>
              <w:pStyle w:val="Default"/>
              <w:jc w:val="both"/>
              <w:rPr>
                <w:szCs w:val="28"/>
              </w:rPr>
            </w:pPr>
          </w:p>
          <w:p w:rsidR="00760172" w:rsidRPr="00EA79AA" w:rsidRDefault="00760172" w:rsidP="00622C2D">
            <w:pPr>
              <w:pStyle w:val="Default"/>
              <w:jc w:val="both"/>
              <w:rPr>
                <w:szCs w:val="28"/>
              </w:rPr>
            </w:pPr>
            <w:r w:rsidRPr="00EA79AA">
              <w:rPr>
                <w:szCs w:val="28"/>
              </w:rPr>
              <w:t xml:space="preserve">- Обустройство школьной автобусной остановки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D141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Летний перио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D141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Администрация поселения</w:t>
            </w:r>
          </w:p>
        </w:tc>
      </w:tr>
      <w:tr w:rsidR="00760172" w:rsidRPr="00EA79AA" w:rsidTr="00D27917">
        <w:trPr>
          <w:trHeight w:val="37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D141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3.2</w:t>
            </w: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850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Замена ламп  уличного освещения</w:t>
            </w:r>
          </w:p>
          <w:p w:rsidR="00760172" w:rsidRPr="00EA79AA" w:rsidRDefault="00760172" w:rsidP="00850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 xml:space="preserve">Модернизация освещения (замена ламп ДРЛ </w:t>
            </w:r>
            <w:proofErr w:type="gramStart"/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Pr="00EA79AA">
              <w:rPr>
                <w:rFonts w:ascii="Times New Roman" w:hAnsi="Times New Roman" w:cs="Times New Roman"/>
                <w:sz w:val="24"/>
                <w:szCs w:val="28"/>
              </w:rPr>
              <w:t xml:space="preserve"> светодиодные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D141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D141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Администрация поселения</w:t>
            </w:r>
          </w:p>
        </w:tc>
      </w:tr>
      <w:tr w:rsidR="00760172" w:rsidRPr="00EA79AA" w:rsidTr="00D27917">
        <w:trPr>
          <w:trHeight w:val="37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D141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3.3</w:t>
            </w: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622C2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Снос бесхозных, разрушенных и обгоревших зданий и строений, представляющих угрозу жизни и здоровью людей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D141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Май-сентябрь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D141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Администрация, организации</w:t>
            </w:r>
          </w:p>
        </w:tc>
      </w:tr>
      <w:tr w:rsidR="00760172" w:rsidRPr="00EA79AA" w:rsidTr="00D27917">
        <w:trPr>
          <w:trHeight w:val="37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D141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3.4</w:t>
            </w: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411C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Организация субботника на  территории кладбищ с привлечением волонтеров, жителей поселения, безработных граждан, состоящих на учете в ЦЗН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D141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D141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Администрация, организации, жители</w:t>
            </w:r>
          </w:p>
        </w:tc>
      </w:tr>
      <w:tr w:rsidR="00760172" w:rsidRPr="00EA79AA" w:rsidTr="00D27917">
        <w:trPr>
          <w:trHeight w:val="52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D141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3.5</w:t>
            </w: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5978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Установка  информационных уличных стендов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D141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Июнь-авгус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FD38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Администрация поселения</w:t>
            </w:r>
          </w:p>
        </w:tc>
      </w:tr>
      <w:tr w:rsidR="00760172" w:rsidRPr="00EA79AA" w:rsidTr="00D27917">
        <w:trPr>
          <w:trHeight w:val="54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D141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.6</w:t>
            </w: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3E02E9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Устройство адресных аншлагов с названием улиц и номерами домов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FC70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Июнь-авгус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FC70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Администрация поселения</w:t>
            </w:r>
          </w:p>
        </w:tc>
      </w:tr>
      <w:tr w:rsidR="00760172" w:rsidRPr="00EA79AA" w:rsidTr="00D27917">
        <w:trPr>
          <w:trHeight w:val="54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D141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3.7</w:t>
            </w: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54199C">
            <w:pPr>
              <w:pStyle w:val="Default"/>
              <w:rPr>
                <w:szCs w:val="28"/>
                <w:highlight w:val="yellow"/>
              </w:rPr>
            </w:pPr>
            <w:r w:rsidRPr="00EA79AA">
              <w:rPr>
                <w:szCs w:val="28"/>
              </w:rPr>
              <w:t>Установка металлических опор под баннер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D141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D141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Администрация поселения</w:t>
            </w:r>
          </w:p>
        </w:tc>
      </w:tr>
      <w:tr w:rsidR="00760172" w:rsidRPr="00EA79AA" w:rsidTr="00D27917">
        <w:trPr>
          <w:trHeight w:val="54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D141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3.8</w:t>
            </w: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54199C">
            <w:pPr>
              <w:pStyle w:val="Default"/>
              <w:rPr>
                <w:szCs w:val="28"/>
              </w:rPr>
            </w:pPr>
            <w:r w:rsidRPr="00EA79AA">
              <w:rPr>
                <w:szCs w:val="28"/>
              </w:rPr>
              <w:t>Обустройство родников в п</w:t>
            </w:r>
            <w:proofErr w:type="gramStart"/>
            <w:r w:rsidRPr="00EA79AA">
              <w:rPr>
                <w:szCs w:val="28"/>
              </w:rPr>
              <w:t>.В</w:t>
            </w:r>
            <w:proofErr w:type="gramEnd"/>
            <w:r w:rsidRPr="00EA79AA">
              <w:rPr>
                <w:szCs w:val="28"/>
              </w:rPr>
              <w:t xml:space="preserve">идим, </w:t>
            </w:r>
            <w:proofErr w:type="spellStart"/>
            <w:r w:rsidRPr="00EA79AA">
              <w:rPr>
                <w:szCs w:val="28"/>
              </w:rPr>
              <w:t>п.Каймоновский</w:t>
            </w:r>
            <w:proofErr w:type="spellEnd"/>
            <w:r w:rsidRPr="00EA79AA">
              <w:rPr>
                <w:szCs w:val="28"/>
              </w:rPr>
              <w:t xml:space="preserve"> и благоустройство прилегающих территорий.</w:t>
            </w:r>
          </w:p>
          <w:p w:rsidR="00760172" w:rsidRPr="00EA79AA" w:rsidRDefault="00760172" w:rsidP="0054199C">
            <w:pPr>
              <w:pStyle w:val="Default"/>
              <w:rPr>
                <w:szCs w:val="28"/>
              </w:rPr>
            </w:pPr>
          </w:p>
          <w:p w:rsidR="00760172" w:rsidRPr="00EA79AA" w:rsidRDefault="00760172" w:rsidP="0054199C">
            <w:pPr>
              <w:pStyle w:val="Default"/>
              <w:rPr>
                <w:szCs w:val="28"/>
                <w:highlight w:val="yellow"/>
              </w:rPr>
            </w:pPr>
            <w:r w:rsidRPr="00EA79AA">
              <w:rPr>
                <w:szCs w:val="28"/>
              </w:rPr>
              <w:t xml:space="preserve"> Смотр-конкурс </w:t>
            </w:r>
            <w:proofErr w:type="spellStart"/>
            <w:proofErr w:type="gramStart"/>
            <w:r w:rsidRPr="00EA79AA">
              <w:rPr>
                <w:szCs w:val="28"/>
              </w:rPr>
              <w:t>дизайн-проектов</w:t>
            </w:r>
            <w:proofErr w:type="spellEnd"/>
            <w:proofErr w:type="gramEnd"/>
            <w:r w:rsidRPr="00EA79AA">
              <w:rPr>
                <w:szCs w:val="28"/>
              </w:rPr>
              <w:t xml:space="preserve"> по оформлению    и благоустройству родников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D141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Июль-сентябрь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D141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Администрация поселения</w:t>
            </w:r>
          </w:p>
        </w:tc>
      </w:tr>
      <w:tr w:rsidR="00760172" w:rsidRPr="00EA79AA" w:rsidTr="00D27917">
        <w:trPr>
          <w:trHeight w:val="52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D141E0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3.9</w:t>
            </w: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597813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 xml:space="preserve">Реконструкция памятника Партизанам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D141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Июль-авгус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D141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Администрация поселения</w:t>
            </w:r>
          </w:p>
        </w:tc>
      </w:tr>
      <w:tr w:rsidR="00760172" w:rsidRPr="00EA79AA" w:rsidTr="00D27917">
        <w:trPr>
          <w:trHeight w:val="52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D27917">
            <w:pPr>
              <w:ind w:left="-142"/>
              <w:jc w:val="right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3.10</w:t>
            </w: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5C04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Реализация программы « Формирование современной городской среды на 2018-2022 гг.»:</w:t>
            </w:r>
          </w:p>
          <w:p w:rsidR="00760172" w:rsidRPr="00EA79AA" w:rsidRDefault="00760172" w:rsidP="005D0E7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Оформление земельных участков под детские площадки</w:t>
            </w:r>
          </w:p>
          <w:p w:rsidR="00760172" w:rsidRPr="00EA79AA" w:rsidRDefault="00760172" w:rsidP="005D0E7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Субботники  по очистке территории от мусора.</w:t>
            </w:r>
          </w:p>
          <w:p w:rsidR="00760172" w:rsidRPr="00EA79AA" w:rsidRDefault="00760172" w:rsidP="005D0E7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Установка ограждений</w:t>
            </w:r>
          </w:p>
          <w:p w:rsidR="00760172" w:rsidRPr="00EA79AA" w:rsidRDefault="00760172" w:rsidP="005D0E7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Разбивка клумб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D141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Май-сентябрь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D141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Администрация поселения</w:t>
            </w:r>
          </w:p>
        </w:tc>
      </w:tr>
      <w:tr w:rsidR="00760172" w:rsidRPr="00EA79AA" w:rsidTr="00D27917">
        <w:trPr>
          <w:trHeight w:val="52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D27917">
            <w:pPr>
              <w:ind w:hanging="142"/>
              <w:jc w:val="right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3.11</w:t>
            </w: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6643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Содержание игровых детских площадок по ул</w:t>
            </w:r>
            <w:proofErr w:type="gramStart"/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.Л</w:t>
            </w:r>
            <w:proofErr w:type="gramEnd"/>
            <w:r w:rsidRPr="00EA79AA">
              <w:rPr>
                <w:rFonts w:ascii="Times New Roman" w:hAnsi="Times New Roman" w:cs="Times New Roman"/>
                <w:sz w:val="24"/>
                <w:szCs w:val="28"/>
              </w:rPr>
              <w:t xml:space="preserve">есная, </w:t>
            </w:r>
            <w:proofErr w:type="spellStart"/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п.Чистополянский</w:t>
            </w:r>
            <w:proofErr w:type="spellEnd"/>
            <w:r w:rsidRPr="00EA79AA">
              <w:rPr>
                <w:rFonts w:ascii="Times New Roman" w:hAnsi="Times New Roman" w:cs="Times New Roman"/>
                <w:sz w:val="24"/>
                <w:szCs w:val="28"/>
              </w:rPr>
              <w:t xml:space="preserve">; ул.Таежная, </w:t>
            </w:r>
            <w:proofErr w:type="spellStart"/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п.Каймоновский</w:t>
            </w:r>
            <w:proofErr w:type="spellEnd"/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( демонтаж):</w:t>
            </w:r>
          </w:p>
          <w:p w:rsidR="00760172" w:rsidRPr="00EA79AA" w:rsidRDefault="00760172" w:rsidP="006643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ab/>
              <w:t>ремонт, окраска игрового оборудования;</w:t>
            </w:r>
          </w:p>
          <w:p w:rsidR="00760172" w:rsidRPr="00EA79AA" w:rsidRDefault="00760172" w:rsidP="006643E2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ab/>
              <w:t>уборка  мусора с прилегающей территории: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D141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Май-сентябрь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D141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Администрация поселения, ЦЗН</w:t>
            </w:r>
          </w:p>
        </w:tc>
      </w:tr>
      <w:tr w:rsidR="00760172" w:rsidRPr="00EA79AA" w:rsidTr="00D27917">
        <w:trPr>
          <w:trHeight w:val="52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D27917">
            <w:pPr>
              <w:ind w:hanging="142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3.12</w:t>
            </w: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FC7039">
            <w:pPr>
              <w:pStyle w:val="Default"/>
              <w:rPr>
                <w:szCs w:val="28"/>
              </w:rPr>
            </w:pPr>
            <w:r w:rsidRPr="00EA79AA">
              <w:rPr>
                <w:b/>
                <w:bCs/>
                <w:szCs w:val="28"/>
              </w:rPr>
              <w:t>-</w:t>
            </w:r>
            <w:r w:rsidRPr="00EA79AA">
              <w:rPr>
                <w:szCs w:val="28"/>
              </w:rPr>
              <w:t xml:space="preserve"> </w:t>
            </w:r>
            <w:r w:rsidRPr="00EA79AA">
              <w:rPr>
                <w:b/>
                <w:bCs/>
                <w:szCs w:val="28"/>
              </w:rPr>
              <w:t xml:space="preserve">смотр-конкурс </w:t>
            </w:r>
            <w:r w:rsidRPr="00EA79AA">
              <w:rPr>
                <w:szCs w:val="28"/>
              </w:rPr>
              <w:t xml:space="preserve">по благоустройству прилегающих территорий среди торговых предприятий; </w:t>
            </w:r>
          </w:p>
          <w:p w:rsidR="00760172" w:rsidRPr="00EA79AA" w:rsidRDefault="00760172" w:rsidP="00FC7039">
            <w:pPr>
              <w:pStyle w:val="Default"/>
              <w:rPr>
                <w:szCs w:val="28"/>
              </w:rPr>
            </w:pPr>
            <w:r w:rsidRPr="00EA79AA">
              <w:rPr>
                <w:szCs w:val="28"/>
              </w:rPr>
              <w:t xml:space="preserve"> </w:t>
            </w:r>
          </w:p>
          <w:p w:rsidR="00760172" w:rsidRPr="00EA79AA" w:rsidRDefault="00760172" w:rsidP="00FC7039">
            <w:pPr>
              <w:pStyle w:val="Default"/>
              <w:rPr>
                <w:szCs w:val="28"/>
              </w:rPr>
            </w:pPr>
            <w:r w:rsidRPr="00EA79AA">
              <w:rPr>
                <w:b/>
                <w:szCs w:val="28"/>
              </w:rPr>
              <w:t>- смотр – конкурс</w:t>
            </w:r>
            <w:r w:rsidRPr="00EA79AA">
              <w:rPr>
                <w:szCs w:val="28"/>
              </w:rPr>
              <w:t xml:space="preserve"> на лучшее оформление придомовой  территории новогодними скульптурами из снега </w:t>
            </w:r>
          </w:p>
          <w:p w:rsidR="00760172" w:rsidRPr="00EA79AA" w:rsidRDefault="00760172" w:rsidP="00FC7039">
            <w:pPr>
              <w:pStyle w:val="Default"/>
              <w:rPr>
                <w:szCs w:val="28"/>
              </w:rPr>
            </w:pPr>
          </w:p>
          <w:p w:rsidR="00760172" w:rsidRPr="00EA79AA" w:rsidRDefault="00760172" w:rsidP="00FC7039">
            <w:pPr>
              <w:pStyle w:val="Default"/>
              <w:rPr>
                <w:szCs w:val="28"/>
              </w:rPr>
            </w:pPr>
            <w:r w:rsidRPr="00EA79AA">
              <w:rPr>
                <w:szCs w:val="28"/>
              </w:rPr>
              <w:t xml:space="preserve">- </w:t>
            </w:r>
            <w:r w:rsidRPr="00EA79AA">
              <w:rPr>
                <w:b/>
                <w:color w:val="auto"/>
                <w:szCs w:val="28"/>
              </w:rPr>
              <w:t>смотр конкурс</w:t>
            </w:r>
            <w:r w:rsidRPr="00EA79AA">
              <w:rPr>
                <w:szCs w:val="28"/>
              </w:rPr>
              <w:t xml:space="preserve"> лучшая усадьб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BF6D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BF6D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Администрация поселения</w:t>
            </w:r>
          </w:p>
        </w:tc>
      </w:tr>
      <w:tr w:rsidR="00760172" w:rsidRPr="00EA79AA" w:rsidTr="00C72976">
        <w:trPr>
          <w:trHeight w:val="525"/>
        </w:trPr>
        <w:tc>
          <w:tcPr>
            <w:tcW w:w="932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7601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4. Пожарная безопасность</w:t>
            </w:r>
          </w:p>
        </w:tc>
      </w:tr>
      <w:tr w:rsidR="00760172" w:rsidRPr="00EA79AA" w:rsidTr="00D27917">
        <w:trPr>
          <w:trHeight w:val="52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760172" w:rsidP="00D27917">
            <w:pPr>
              <w:ind w:left="-142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4.1</w:t>
            </w: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CA5D08" w:rsidP="00CA5D08">
            <w:pPr>
              <w:pStyle w:val="Default"/>
              <w:rPr>
                <w:szCs w:val="28"/>
              </w:rPr>
            </w:pPr>
            <w:r w:rsidRPr="00EA79AA">
              <w:rPr>
                <w:szCs w:val="28"/>
              </w:rPr>
              <w:t xml:space="preserve">Создание противопожарных  минерализованных  полос                    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CA5D08" w:rsidP="00D141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Май, сентябрь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72" w:rsidRPr="00EA79AA" w:rsidRDefault="00CA5D08" w:rsidP="00D141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79AA">
              <w:rPr>
                <w:rFonts w:ascii="Times New Roman" w:hAnsi="Times New Roman" w:cs="Times New Roman"/>
                <w:sz w:val="24"/>
                <w:szCs w:val="28"/>
              </w:rPr>
              <w:t>Администрация поселения</w:t>
            </w:r>
          </w:p>
        </w:tc>
      </w:tr>
    </w:tbl>
    <w:p w:rsidR="00D27917" w:rsidRPr="00EA79AA" w:rsidRDefault="00D27917" w:rsidP="00EA79AA">
      <w:pPr>
        <w:rPr>
          <w:rFonts w:ascii="Times New Roman" w:hAnsi="Times New Roman" w:cs="Times New Roman"/>
          <w:sz w:val="24"/>
          <w:szCs w:val="28"/>
        </w:rPr>
      </w:pPr>
    </w:p>
    <w:sectPr w:rsidR="00D27917" w:rsidRPr="00EA79AA" w:rsidSect="00D24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07AB"/>
    <w:multiLevelType w:val="hybridMultilevel"/>
    <w:tmpl w:val="DF4C0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84A0A"/>
    <w:multiLevelType w:val="hybridMultilevel"/>
    <w:tmpl w:val="75965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D3139"/>
    <w:multiLevelType w:val="hybridMultilevel"/>
    <w:tmpl w:val="91643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0BDA"/>
    <w:rsid w:val="000473E1"/>
    <w:rsid w:val="000633EC"/>
    <w:rsid w:val="00076520"/>
    <w:rsid w:val="000A7AA6"/>
    <w:rsid w:val="000B7DCF"/>
    <w:rsid w:val="001B6B23"/>
    <w:rsid w:val="001C7A98"/>
    <w:rsid w:val="001E0F06"/>
    <w:rsid w:val="00213183"/>
    <w:rsid w:val="0027042D"/>
    <w:rsid w:val="004054F2"/>
    <w:rsid w:val="00411C58"/>
    <w:rsid w:val="00482E0D"/>
    <w:rsid w:val="00487FAC"/>
    <w:rsid w:val="004A0BDA"/>
    <w:rsid w:val="0054199C"/>
    <w:rsid w:val="00550A9D"/>
    <w:rsid w:val="00597813"/>
    <w:rsid w:val="005A057C"/>
    <w:rsid w:val="005C04CE"/>
    <w:rsid w:val="005D0E76"/>
    <w:rsid w:val="005E4B51"/>
    <w:rsid w:val="00622C2D"/>
    <w:rsid w:val="006457B7"/>
    <w:rsid w:val="0065057F"/>
    <w:rsid w:val="006643E2"/>
    <w:rsid w:val="0067033F"/>
    <w:rsid w:val="006864AF"/>
    <w:rsid w:val="006E6561"/>
    <w:rsid w:val="007326CF"/>
    <w:rsid w:val="00756543"/>
    <w:rsid w:val="00760172"/>
    <w:rsid w:val="00785118"/>
    <w:rsid w:val="007B3293"/>
    <w:rsid w:val="008A4B98"/>
    <w:rsid w:val="008E509C"/>
    <w:rsid w:val="00947D84"/>
    <w:rsid w:val="009A415A"/>
    <w:rsid w:val="009C21CA"/>
    <w:rsid w:val="009C447E"/>
    <w:rsid w:val="009D0A13"/>
    <w:rsid w:val="00AB2617"/>
    <w:rsid w:val="00BE1308"/>
    <w:rsid w:val="00BE19AF"/>
    <w:rsid w:val="00BE6980"/>
    <w:rsid w:val="00C1273B"/>
    <w:rsid w:val="00C32E68"/>
    <w:rsid w:val="00C36F67"/>
    <w:rsid w:val="00C52822"/>
    <w:rsid w:val="00C547EB"/>
    <w:rsid w:val="00C978AA"/>
    <w:rsid w:val="00CA5D08"/>
    <w:rsid w:val="00CF74BF"/>
    <w:rsid w:val="00D248AF"/>
    <w:rsid w:val="00D255CD"/>
    <w:rsid w:val="00D27917"/>
    <w:rsid w:val="00D361F5"/>
    <w:rsid w:val="00E13C6E"/>
    <w:rsid w:val="00E26915"/>
    <w:rsid w:val="00E47676"/>
    <w:rsid w:val="00E5262D"/>
    <w:rsid w:val="00E63CD4"/>
    <w:rsid w:val="00EA79AA"/>
    <w:rsid w:val="00F4545C"/>
    <w:rsid w:val="00F865E3"/>
    <w:rsid w:val="00FD3881"/>
    <w:rsid w:val="00FD7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8AF"/>
  </w:style>
  <w:style w:type="paragraph" w:styleId="1">
    <w:name w:val="heading 1"/>
    <w:basedOn w:val="a"/>
    <w:link w:val="10"/>
    <w:uiPriority w:val="9"/>
    <w:qFormat/>
    <w:rsid w:val="002704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BDA"/>
    <w:pPr>
      <w:spacing w:after="0" w:line="240" w:lineRule="auto"/>
    </w:pPr>
  </w:style>
  <w:style w:type="paragraph" w:customStyle="1" w:styleId="Default">
    <w:name w:val="Default"/>
    <w:rsid w:val="000633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A05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04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270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7042D"/>
  </w:style>
  <w:style w:type="character" w:styleId="a6">
    <w:name w:val="Hyperlink"/>
    <w:basedOn w:val="a0"/>
    <w:uiPriority w:val="99"/>
    <w:semiHidden/>
    <w:unhideWhenUsed/>
    <w:rsid w:val="002704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97614E-8A35-48B5-8D76-0B3E67A3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5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8-01-11T08:51:00Z</cp:lastPrinted>
  <dcterms:created xsi:type="dcterms:W3CDTF">2018-01-09T07:27:00Z</dcterms:created>
  <dcterms:modified xsi:type="dcterms:W3CDTF">2018-01-12T02:15:00Z</dcterms:modified>
</cp:coreProperties>
</file>